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D7" w:rsidRDefault="009200D7" w:rsidP="009200D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200D7" w:rsidRDefault="009200D7" w:rsidP="009200D7">
      <w:pPr>
        <w:jc w:val="center"/>
        <w:rPr>
          <w:color w:val="auto"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200D7" w:rsidRDefault="009200D7" w:rsidP="009200D7">
      <w:pPr>
        <w:jc w:val="center"/>
        <w:rPr>
          <w:sz w:val="28"/>
          <w:szCs w:val="28"/>
        </w:rPr>
      </w:pPr>
    </w:p>
    <w:p w:rsidR="009200D7" w:rsidRDefault="009200D7" w:rsidP="009200D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200D7" w:rsidRDefault="009200D7" w:rsidP="009200D7">
      <w:pPr>
        <w:jc w:val="center"/>
        <w:rPr>
          <w:sz w:val="28"/>
          <w:szCs w:val="28"/>
        </w:rPr>
      </w:pPr>
    </w:p>
    <w:p w:rsidR="009200D7" w:rsidRDefault="009200D7" w:rsidP="00920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200D7" w:rsidRDefault="009200D7" w:rsidP="009200D7">
      <w:pPr>
        <w:jc w:val="center"/>
        <w:rPr>
          <w:b/>
          <w:sz w:val="28"/>
          <w:szCs w:val="28"/>
        </w:rPr>
      </w:pPr>
    </w:p>
    <w:p w:rsidR="00627062" w:rsidRPr="009200D7" w:rsidRDefault="009200D7" w:rsidP="009200D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9200D7">
        <w:rPr>
          <w:sz w:val="28"/>
          <w:szCs w:val="28"/>
          <w:u w:val="single"/>
          <w:lang w:val="ru-RU"/>
        </w:rPr>
        <w:t>15</w:t>
      </w:r>
      <w:r>
        <w:rPr>
          <w:sz w:val="28"/>
          <w:szCs w:val="28"/>
          <w:u w:val="single"/>
        </w:rPr>
        <w:t>.</w:t>
      </w:r>
      <w:r w:rsidRPr="009200D7">
        <w:rPr>
          <w:sz w:val="28"/>
          <w:szCs w:val="28"/>
          <w:u w:val="single"/>
          <w:lang w:val="ru-RU"/>
        </w:rPr>
        <w:t>05</w:t>
      </w:r>
      <w:r>
        <w:rPr>
          <w:sz w:val="28"/>
          <w:szCs w:val="28"/>
          <w:u w:val="single"/>
        </w:rPr>
        <w:t>.201</w:t>
      </w:r>
      <w:r w:rsidRPr="009200D7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</w:rPr>
        <w:t xml:space="preserve"> № </w:t>
      </w:r>
      <w:r w:rsidRPr="009200D7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en-US"/>
        </w:rPr>
        <w:t>86</w:t>
      </w:r>
      <w:bookmarkStart w:id="0" w:name="_GoBack"/>
      <w:bookmarkEnd w:id="0"/>
    </w:p>
    <w:p w:rsid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A56" w:rsidRDefault="00D73A56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8A56E2" w:rsidRDefault="00627062" w:rsidP="004062F2">
      <w:pPr>
        <w:shd w:val="clear" w:color="auto" w:fill="FFFFFF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022B57" w:rsidRPr="00022B57" w:rsidRDefault="006039C8" w:rsidP="00130214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2B57">
        <w:rPr>
          <w:rFonts w:ascii="Times New Roman" w:hAnsi="Times New Roman" w:cs="Times New Roman"/>
          <w:sz w:val="28"/>
          <w:szCs w:val="28"/>
        </w:rPr>
        <w:t>Розглянувши</w:t>
      </w:r>
      <w:r w:rsidR="00022B57" w:rsidRPr="00022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57">
        <w:rPr>
          <w:rFonts w:ascii="Times New Roman" w:hAnsi="Times New Roman"/>
          <w:sz w:val="28"/>
          <w:szCs w:val="28"/>
        </w:rPr>
        <w:t xml:space="preserve">клопотання </w:t>
      </w:r>
      <w:r w:rsidR="00DF09A6">
        <w:rPr>
          <w:rFonts w:ascii="Times New Roman" w:hAnsi="Times New Roman"/>
          <w:sz w:val="28"/>
          <w:szCs w:val="28"/>
        </w:rPr>
        <w:t>директора департаменту освіти та гуманітарної політики Черкаської міської ради Воронова С.П.                                       (вх. № 7738-01-29 від 08.05</w:t>
      </w:r>
      <w:r w:rsidR="00022B57">
        <w:rPr>
          <w:rFonts w:ascii="Times New Roman" w:hAnsi="Times New Roman"/>
          <w:sz w:val="28"/>
          <w:szCs w:val="28"/>
        </w:rPr>
        <w:t>.2018</w:t>
      </w:r>
      <w:r w:rsidR="00022B57" w:rsidRPr="00022B57">
        <w:rPr>
          <w:rFonts w:ascii="Times New Roman" w:hAnsi="Times New Roman"/>
          <w:sz w:val="28"/>
          <w:szCs w:val="28"/>
        </w:rPr>
        <w:t xml:space="preserve">), </w:t>
      </w:r>
      <w:r w:rsidR="00022B57" w:rsidRPr="00022B57">
        <w:rPr>
          <w:rFonts w:ascii="Times New Roman" w:hAnsi="Times New Roman" w:cs="Times New Roman"/>
          <w:sz w:val="28"/>
          <w:szCs w:val="28"/>
        </w:rPr>
        <w:t>згідно з Програмою фінансування заходів, пов’язаних із нагородженням міськими відзнаками</w:t>
      </w:r>
      <w:r w:rsidR="00022B57">
        <w:rPr>
          <w:rFonts w:ascii="Times New Roman" w:hAnsi="Times New Roman" w:cs="Times New Roman"/>
          <w:sz w:val="28"/>
          <w:szCs w:val="28"/>
        </w:rPr>
        <w:t xml:space="preserve"> громадян, трудових колективів 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на 2016-2020 роки, Положенням про грамоту </w:t>
      </w:r>
      <w:r w:rsidR="00022B57" w:rsidRPr="00022B57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, затверджених рішеннями Черкаської міської ради від 13.09.2016 № 2-899 та </w:t>
      </w:r>
      <w:r w:rsidR="00DF09A6">
        <w:rPr>
          <w:rFonts w:ascii="Times New Roman" w:hAnsi="Times New Roman" w:cs="Times New Roman"/>
          <w:sz w:val="28"/>
          <w:szCs w:val="28"/>
        </w:rPr>
        <w:t>від 01.11.2017 № 2-2485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 </w:t>
      </w:r>
      <w:r w:rsidR="00022B57">
        <w:rPr>
          <w:rFonts w:ascii="Times New Roman" w:hAnsi="Times New Roman" w:cs="Times New Roman"/>
          <w:sz w:val="28"/>
          <w:szCs w:val="28"/>
        </w:rPr>
        <w:t xml:space="preserve"> </w:t>
      </w:r>
      <w:r w:rsidR="00022B57" w:rsidRPr="00022B57">
        <w:rPr>
          <w:rFonts w:ascii="Times New Roman" w:hAnsi="Times New Roman" w:cs="Times New Roman"/>
          <w:sz w:val="28"/>
          <w:szCs w:val="28"/>
        </w:rPr>
        <w:t>(зі змінами) відповідно</w:t>
      </w:r>
      <w:r w:rsidR="00022B57" w:rsidRPr="00022B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2B57" w:rsidRPr="00022B57">
        <w:rPr>
          <w:rFonts w:ascii="Times New Roman" w:hAnsi="Times New Roman" w:cs="Times New Roman"/>
          <w:sz w:val="28"/>
          <w:szCs w:val="28"/>
        </w:rPr>
        <w:t xml:space="preserve"> </w:t>
      </w:r>
      <w:r w:rsidR="00022B57" w:rsidRPr="00022B57">
        <w:rPr>
          <w:rFonts w:ascii="Times New Roman" w:hAnsi="Times New Roman"/>
          <w:sz w:val="28"/>
          <w:szCs w:val="28"/>
        </w:rPr>
        <w:t xml:space="preserve">керуючись ст. 59 Закону України «Про місцеве самоврядування в Україні», виконавчий комітет Черкаської міської ради </w:t>
      </w:r>
    </w:p>
    <w:p w:rsidR="00022B57" w:rsidRPr="00D9111D" w:rsidRDefault="00022B57" w:rsidP="0013021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22B57">
        <w:rPr>
          <w:rFonts w:ascii="Times New Roman" w:hAnsi="Times New Roman"/>
          <w:sz w:val="28"/>
          <w:szCs w:val="28"/>
        </w:rPr>
        <w:t xml:space="preserve">ВИРІШИВ: </w:t>
      </w:r>
    </w:p>
    <w:p w:rsidR="006039C8" w:rsidRPr="009F2D34" w:rsidRDefault="006039C8" w:rsidP="0013021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F86443" w:rsidRDefault="006039C8" w:rsidP="00130214">
      <w:pPr>
        <w:jc w:val="both"/>
        <w:rPr>
          <w:b/>
          <w:sz w:val="28"/>
          <w:szCs w:val="28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 w:rsidR="00DF09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агомий особистий внесок у розвиток галузі культури міста, </w:t>
      </w:r>
      <w:r w:rsidR="001033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исоку виконавську майстерність, популяризацію джазової музики серед населення м. Черкаси, активну участь у проведенні фестивалю джазової музики «Черкаські джазові дні</w:t>
      </w:r>
      <w:r w:rsidR="00617F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18</w:t>
      </w:r>
      <w:r w:rsidR="001033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а також із нагоди</w:t>
      </w:r>
      <w:r w:rsidR="00617F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02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5-річчя від дня народження (30.05.2018)</w:t>
      </w:r>
      <w:r w:rsidR="00617F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городити грамотою</w:t>
      </w:r>
      <w:r w:rsidR="00617F98"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иконавчого комітету Черкаської міської ради</w:t>
      </w:r>
      <w:r w:rsidR="00617F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Євпака Миколу Федоровича, відомого українського джазового саксофоніста, заслуженого працівника культури України</w:t>
      </w:r>
      <w:r w:rsidR="001302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627062" w:rsidRPr="00B545D6" w:rsidRDefault="009E3C08" w:rsidP="00130214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виконанням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>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130214">
      <w:pPr>
        <w:shd w:val="clear" w:color="auto" w:fill="FFFFFF"/>
        <w:tabs>
          <w:tab w:val="left" w:pos="883"/>
        </w:tabs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0127AB">
      <w:pPr>
        <w:shd w:val="clear" w:color="auto" w:fill="FFFFFF"/>
        <w:tabs>
          <w:tab w:val="left" w:pos="883"/>
        </w:tabs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F86443" w:rsidRDefault="00E276C3" w:rsidP="000127AB">
      <w:pPr>
        <w:shd w:val="clear" w:color="auto" w:fill="FFFFFF"/>
        <w:tabs>
          <w:tab w:val="left" w:pos="883"/>
        </w:tabs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Pr="007267FA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0214" w:rsidRDefault="00130214" w:rsidP="007267FA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14" w:rsidRDefault="00130214" w:rsidP="007267FA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14" w:rsidRDefault="00130214" w:rsidP="007267FA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14" w:rsidRDefault="00130214" w:rsidP="007267FA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214" w:rsidSect="005F10E0"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127AB"/>
    <w:rsid w:val="00022B56"/>
    <w:rsid w:val="00022B57"/>
    <w:rsid w:val="00103398"/>
    <w:rsid w:val="00130214"/>
    <w:rsid w:val="00150F8B"/>
    <w:rsid w:val="001A382F"/>
    <w:rsid w:val="001D52C9"/>
    <w:rsid w:val="00202289"/>
    <w:rsid w:val="00230DC7"/>
    <w:rsid w:val="00285B9F"/>
    <w:rsid w:val="002C0831"/>
    <w:rsid w:val="002F59DA"/>
    <w:rsid w:val="00322843"/>
    <w:rsid w:val="003552FB"/>
    <w:rsid w:val="004062F2"/>
    <w:rsid w:val="00442268"/>
    <w:rsid w:val="004B3BFB"/>
    <w:rsid w:val="0050112D"/>
    <w:rsid w:val="00566F44"/>
    <w:rsid w:val="005D28B7"/>
    <w:rsid w:val="005E4D9E"/>
    <w:rsid w:val="005F10E0"/>
    <w:rsid w:val="005F46F7"/>
    <w:rsid w:val="006039C8"/>
    <w:rsid w:val="00617F98"/>
    <w:rsid w:val="00627062"/>
    <w:rsid w:val="00635211"/>
    <w:rsid w:val="006614DD"/>
    <w:rsid w:val="00665190"/>
    <w:rsid w:val="006E22D3"/>
    <w:rsid w:val="006E5884"/>
    <w:rsid w:val="007267FA"/>
    <w:rsid w:val="007429F3"/>
    <w:rsid w:val="007864D1"/>
    <w:rsid w:val="007D3759"/>
    <w:rsid w:val="008A56E2"/>
    <w:rsid w:val="009200D7"/>
    <w:rsid w:val="009C7E07"/>
    <w:rsid w:val="009E3C08"/>
    <w:rsid w:val="009E49FA"/>
    <w:rsid w:val="009F2D34"/>
    <w:rsid w:val="00AF7317"/>
    <w:rsid w:val="00B445DE"/>
    <w:rsid w:val="00B545D6"/>
    <w:rsid w:val="00B719FC"/>
    <w:rsid w:val="00C82C53"/>
    <w:rsid w:val="00D73A56"/>
    <w:rsid w:val="00D9111D"/>
    <w:rsid w:val="00DA5A9E"/>
    <w:rsid w:val="00DF09A6"/>
    <w:rsid w:val="00DF7F5D"/>
    <w:rsid w:val="00E276C3"/>
    <w:rsid w:val="00E77019"/>
    <w:rsid w:val="00E8561E"/>
    <w:rsid w:val="00EB59BF"/>
    <w:rsid w:val="00F74464"/>
    <w:rsid w:val="00F81886"/>
    <w:rsid w:val="00F8644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6912-41C4-4B21-BBEF-195BB0DF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4</cp:revision>
  <cp:lastPrinted>2018-05-11T08:54:00Z</cp:lastPrinted>
  <dcterms:created xsi:type="dcterms:W3CDTF">2018-05-14T05:14:00Z</dcterms:created>
  <dcterms:modified xsi:type="dcterms:W3CDTF">2018-05-21T07:40:00Z</dcterms:modified>
</cp:coreProperties>
</file>